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БОУ ТР ОО «Старо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урьян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BE6F73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B26D3" w:rsidTr="00615782">
        <w:tc>
          <w:tcPr>
            <w:tcW w:w="1439" w:type="dxa"/>
            <w:vMerge w:val="restart"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B26D3" w:rsidRPr="00736525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BE6F7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99,38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B26D3" w:rsidRPr="00736525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AB26D3" w:rsidRPr="00736525" w:rsidRDefault="00AB26D3" w:rsidP="007B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6B533E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Pr="0012229C" w:rsidRDefault="00AB26D3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Default="00AB26D3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6D3" w:rsidTr="00615782">
        <w:tc>
          <w:tcPr>
            <w:tcW w:w="1439" w:type="dxa"/>
            <w:vMerge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662E07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5C" w:rsidTr="00615782">
        <w:tc>
          <w:tcPr>
            <w:tcW w:w="143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BE6F7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66,09</w:t>
            </w:r>
          </w:p>
        </w:tc>
        <w:tc>
          <w:tcPr>
            <w:tcW w:w="1765" w:type="dxa"/>
          </w:tcPr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4C402F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65C" w:rsidRP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5417C"/>
    <w:rsid w:val="004C402F"/>
    <w:rsid w:val="004E5C3E"/>
    <w:rsid w:val="005F025F"/>
    <w:rsid w:val="00615782"/>
    <w:rsid w:val="00662E07"/>
    <w:rsid w:val="006B533E"/>
    <w:rsid w:val="006E6F47"/>
    <w:rsid w:val="00710664"/>
    <w:rsid w:val="00736525"/>
    <w:rsid w:val="0077152B"/>
    <w:rsid w:val="007B6C4E"/>
    <w:rsid w:val="008C41F7"/>
    <w:rsid w:val="00A04CD3"/>
    <w:rsid w:val="00A86E55"/>
    <w:rsid w:val="00AB26D3"/>
    <w:rsid w:val="00BC7DCA"/>
    <w:rsid w:val="00BE6F73"/>
    <w:rsid w:val="00CD165C"/>
    <w:rsid w:val="00CE1B9C"/>
    <w:rsid w:val="00DC6058"/>
    <w:rsid w:val="00DE2724"/>
    <w:rsid w:val="00E6327C"/>
    <w:rsid w:val="00E92811"/>
    <w:rsid w:val="00FB15B2"/>
    <w:rsid w:val="00FB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76F5-EC19-41DA-B16D-5070E609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7</cp:revision>
  <dcterms:created xsi:type="dcterms:W3CDTF">2013-05-06T08:20:00Z</dcterms:created>
  <dcterms:modified xsi:type="dcterms:W3CDTF">2016-04-22T08:10:00Z</dcterms:modified>
</cp:coreProperties>
</file>